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D2503" w14:textId="150238CA" w:rsidR="00B54B39" w:rsidRPr="00EA433E" w:rsidRDefault="00985E97" w:rsidP="00A63A48">
      <w:pPr>
        <w:pStyle w:val="ad"/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002A315A">
                <wp:simplePos x="0" y="0"/>
                <wp:positionH relativeFrom="margin">
                  <wp:posOffset>-102235</wp:posOffset>
                </wp:positionH>
                <wp:positionV relativeFrom="paragraph">
                  <wp:posOffset>162560</wp:posOffset>
                </wp:positionV>
                <wp:extent cx="3086100" cy="6096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2A198F8C" w:rsidR="00117389" w:rsidRPr="00EA433E" w:rsidRDefault="00383EFC">
                            <w:pPr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野崎徳洲会病院　薬剤部</w:t>
                            </w:r>
                          </w:p>
                          <w:p w14:paraId="63DA7895" w14:textId="70B07C4E" w:rsidR="00985E97" w:rsidRPr="00EA433E" w:rsidRDefault="00985E9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B285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E</w:t>
                            </w:r>
                            <w:r w:rsidRPr="006B2857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-</w:t>
                            </w:r>
                            <w:r w:rsidRPr="006B285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mail</w:t>
                            </w:r>
                            <w:r w:rsidRPr="006B2857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:nozayaku@tokushukai.jp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05pt;margin-top:12.8pt;width:243pt;height:4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" stroked="f">
                <v:textbox inset=",,,1mm">
                  <w:txbxContent>
                    <w:p w14:paraId="33BE7D9F" w14:textId="2A198F8C" w:rsidR="00117389" w:rsidRPr="00EA433E" w:rsidRDefault="00383EFC">
                      <w:pPr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野崎徳洲会病院　薬剤部</w:t>
                      </w:r>
                    </w:p>
                    <w:p w14:paraId="63DA7895" w14:textId="70B07C4E" w:rsidR="00985E97" w:rsidRPr="00EA433E" w:rsidRDefault="00985E9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B2857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E</w:t>
                      </w:r>
                      <w:r w:rsidRPr="006B2857">
                        <w:rPr>
                          <w:rFonts w:asciiTheme="majorEastAsia" w:eastAsiaTheme="majorEastAsia" w:hAnsiTheme="majorEastAsia"/>
                          <w:color w:val="FF0000"/>
                        </w:rPr>
                        <w:t>-</w:t>
                      </w:r>
                      <w:r w:rsidRPr="006B2857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mail</w:t>
                      </w:r>
                      <w:r w:rsidRPr="006B2857">
                        <w:rPr>
                          <w:rFonts w:asciiTheme="majorEastAsia" w:eastAsiaTheme="majorEastAsia" w:hAnsiTheme="majorEastAsia"/>
                          <w:color w:val="FF0000"/>
                        </w:rPr>
                        <w:t>:nozayaku@tokushukai.jp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EFC"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0114E138">
                <wp:simplePos x="0" y="0"/>
                <wp:positionH relativeFrom="margin">
                  <wp:posOffset>3131820</wp:posOffset>
                </wp:positionH>
                <wp:positionV relativeFrom="paragraph">
                  <wp:posOffset>2222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0861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46.6pt;margin-top:17.5pt;width:23.2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" adj="13629" fillcolor="black [3213]" strokecolor="black [3213]" strokeweight="1pt">
                <w10:wrap anchorx="margin"/>
              </v:shape>
            </w:pict>
          </mc:Fallback>
        </mc:AlternateContent>
      </w:r>
      <w:r w:rsidR="00383EFC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11495522">
                <wp:simplePos x="0" y="0"/>
                <wp:positionH relativeFrom="margin">
                  <wp:posOffset>3583940</wp:posOffset>
                </wp:positionH>
                <wp:positionV relativeFrom="paragraph">
                  <wp:posOffset>264160</wp:posOffset>
                </wp:positionV>
                <wp:extent cx="2476500" cy="7861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1C26A868" w:rsidR="00117389" w:rsidRPr="00EA433E" w:rsidRDefault="00E951F2">
                            <w:pPr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薬局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  <w:lang w:eastAsia="zh-CN"/>
                              </w:rPr>
                              <w:t>→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  <w:t xml:space="preserve">  処方</w:t>
                            </w:r>
                            <w:r w:rsidR="0053611E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医</w:t>
                            </w:r>
                            <w:r w:rsidR="00324C60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（薬剤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E8A8115" id="_x0000_s1027" type="#_x0000_t202" style="position:absolute;left:0;text-align:left;margin-left:282.2pt;margin-top:20.8pt;width:19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" stroked="f">
                <v:textbox style="mso-fit-shape-to-text:t">
                  <w:txbxContent>
                    <w:p w14:paraId="4C16EEF9" w14:textId="1C26A868" w:rsidR="00117389" w:rsidRPr="00EA433E" w:rsidRDefault="00E951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 処方</w:t>
                      </w:r>
                      <w:r w:rsidR="0053611E">
                        <w:rPr>
                          <w:rFonts w:asciiTheme="majorEastAsia" w:eastAsiaTheme="majorEastAsia" w:hAnsiTheme="majorEastAsia" w:hint="eastAsia"/>
                        </w:rPr>
                        <w:t>医</w:t>
                      </w:r>
                      <w:r w:rsidR="00324C60">
                        <w:rPr>
                          <w:rFonts w:asciiTheme="majorEastAsia" w:eastAsiaTheme="majorEastAsia" w:hAnsiTheme="majorEastAsia" w:hint="eastAsia"/>
                        </w:rPr>
                        <w:t>（薬剤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B3DD9" w14:textId="5A12DB8E" w:rsidR="00EA433E" w:rsidRDefault="000B1A92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DC5E6D3">
                <wp:simplePos x="0" y="0"/>
                <wp:positionH relativeFrom="margin">
                  <wp:posOffset>2540</wp:posOffset>
                </wp:positionH>
                <wp:positionV relativeFrom="paragraph">
                  <wp:posOffset>635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1E4807B" w:rsidR="00B67BE7" w:rsidRPr="00EA433E" w:rsidRDefault="00B67BE7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2pt;margin-top:.05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" stroked="f">
                <v:textbox>
                  <w:txbxContent>
                    <w:p w14:paraId="2F5DB197" w14:textId="71E4807B" w:rsidR="00B67BE7" w:rsidRPr="00EA433E" w:rsidRDefault="00B67BE7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0B40B630" w14:textId="2DC025C1" w:rsidR="00B80318" w:rsidRPr="00EA433E" w:rsidRDefault="00B80318" w:rsidP="00EA433E">
      <w:pPr>
        <w:jc w:val="center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処方医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　　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　先生御机下</w:t>
      </w:r>
      <w:r w:rsidRPr="00EA433E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lang w:eastAsia="zh-CN"/>
        </w:rPr>
        <w:t>日</w:t>
      </w:r>
    </w:p>
    <w:p w14:paraId="4A5AA918" w14:textId="77777777" w:rsidR="00B80318" w:rsidRPr="00EA433E" w:rsidRDefault="00B80318">
      <w:pPr>
        <w:jc w:val="left"/>
        <w:rPr>
          <w:rFonts w:asciiTheme="majorEastAsia" w:eastAsiaTheme="majorEastAsia" w:hAnsiTheme="majorEastAsia"/>
          <w:szCs w:val="21"/>
          <w:lang w:eastAsia="zh-CN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A433E">
        <w:tc>
          <w:tcPr>
            <w:tcW w:w="4957" w:type="dxa"/>
            <w:gridSpan w:val="2"/>
          </w:tcPr>
          <w:p w14:paraId="2C447BD5" w14:textId="720D709E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7ECF5CE" w14:textId="2C00902F"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処方箋No</w:t>
            </w:r>
            <w:r>
              <w:rPr>
                <w:rFonts w:asciiTheme="majorEastAsia" w:eastAsiaTheme="majorEastAsia" w:hAnsiTheme="majorEastAsia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：　　</w:t>
            </w:r>
            <w:r w:rsidR="0041553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－　　　　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0898AD1B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　　　　　　　　　　　　　　　印</w:t>
            </w:r>
          </w:p>
        </w:tc>
      </w:tr>
      <w:tr w:rsidR="007C58DC" w:rsidRPr="00C157D9" w14:paraId="4D6A6FCB" w14:textId="77777777" w:rsidTr="00EA433E"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68628A50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Default="001B2E1E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0A4633" w14:textId="5513AADC" w:rsidR="00C157D9" w:rsidRDefault="007C58DC">
      <w:pPr>
        <w:jc w:val="left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32668" wp14:editId="15962197">
                <wp:simplePos x="0" y="0"/>
                <wp:positionH relativeFrom="margin">
                  <wp:posOffset>88265</wp:posOffset>
                </wp:positionH>
                <wp:positionV relativeFrom="paragraph">
                  <wp:posOffset>89535</wp:posOffset>
                </wp:positionV>
                <wp:extent cx="5734050" cy="10147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9DE0" w14:textId="423E909D" w:rsidR="007C58DC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処方箋に基づ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調剤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薬剤を交付し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656042AF" w14:textId="5762B3A5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記の通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ご報告すべき点がございますので、ご高配賜り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32668" id="_x0000_s1029" type="#_x0000_t202" style="position:absolute;margin-left:6.95pt;margin-top:7.05pt;width:451.5pt;height:79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" stroked="f">
                <v:textbox style="mso-fit-shape-to-text:t">
                  <w:txbxContent>
                    <w:p w14:paraId="6B7A9DE0" w14:textId="423E909D" w:rsidR="007C58DC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処方箋に基づ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調剤し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薬剤を交付しま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656042AF" w14:textId="5762B3A5" w:rsidR="007C58DC" w:rsidRPr="00EA433E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下記の通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ご報告すべき点がございますので、ご高配賜り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62864BB8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14:paraId="46670343" w14:textId="2F632A13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14:paraId="67441D3F" w14:textId="77777777" w:rsidTr="001C081D">
        <w:trPr>
          <w:trHeight w:val="1415"/>
        </w:trPr>
        <w:tc>
          <w:tcPr>
            <w:tcW w:w="1413" w:type="dxa"/>
          </w:tcPr>
          <w:p w14:paraId="3C62A261" w14:textId="0FC82267" w:rsidR="00E55FB6" w:rsidRDefault="00E55FB6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69EFF9" w14:textId="0BDC7CBF" w:rsidR="007C58DC" w:rsidRDefault="009B4E4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5E00C112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78476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EA433E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C690C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2.25pt;margin-top:6.2pt;width:37.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" stroked="f">
                      <v:textbox style="mso-fit-shape-to-text:t">
                        <w:txbxContent>
                          <w:p w14:paraId="667D2D59" w14:textId="0B51A26B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7D80F6D6" w14:textId="3963CC6F" w:rsidR="001B2E1E" w:rsidRDefault="006D21EB" w:rsidP="00C157D9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2E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3A48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B2E1E">
              <w:rPr>
                <w:rFonts w:asciiTheme="majorEastAsia" w:eastAsiaTheme="majorEastAsia" w:hAnsiTheme="majorEastAsia" w:hint="eastAsia"/>
                <w:szCs w:val="21"/>
              </w:rPr>
              <w:t>疑義照会不要例の院外処方箋変更内容の報告</w:t>
            </w:r>
          </w:p>
          <w:p w14:paraId="1C8EE4F5" w14:textId="4E8A3841" w:rsidR="00A63A48" w:rsidRDefault="001B2E1E" w:rsidP="001B2E1E">
            <w:pPr>
              <w:ind w:firstLineChars="150" w:firstLine="315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861120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継続の必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情報提供（ポリファーマシー）</w:t>
            </w:r>
          </w:p>
          <w:p w14:paraId="588A3FE0" w14:textId="5F04DEBA" w:rsidR="001C081D" w:rsidRDefault="001C081D" w:rsidP="006D21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2E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に関する情報提供</w:t>
            </w:r>
          </w:p>
          <w:p w14:paraId="4D059B49" w14:textId="2CA4D7C5" w:rsidR="001C081D" w:rsidRDefault="006D21EB" w:rsidP="001C08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2E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2627FDE6" w14:textId="6EBAE6C4" w:rsidR="007C58DC" w:rsidRDefault="001C081D" w:rsidP="00F72D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D21E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55FB6">
              <w:rPr>
                <w:rFonts w:asciiTheme="majorEastAsia" w:eastAsiaTheme="majorEastAsia" w:hAnsiTheme="majorEastAsia" w:hint="eastAsia"/>
                <w:szCs w:val="21"/>
              </w:rPr>
              <w:t xml:space="preserve"> その他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2259B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9C6088" w:rsidRPr="00804244" w14:paraId="026A68B3" w14:textId="77777777" w:rsidTr="001B2E1E">
        <w:trPr>
          <w:trHeight w:val="3581"/>
        </w:trPr>
        <w:tc>
          <w:tcPr>
            <w:tcW w:w="10194" w:type="dxa"/>
            <w:gridSpan w:val="2"/>
          </w:tcPr>
          <w:p w14:paraId="15181576" w14:textId="02CC06B6" w:rsidR="00306669" w:rsidRDefault="009C6088" w:rsidP="00F72D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薬剤師からの情報提供・提案内容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DB72E8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 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残薬調整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場合は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下欄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の「理由」</w:t>
            </w:r>
            <w:r w:rsidR="0099758C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と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「対応</w:t>
            </w:r>
            <w:r w:rsidR="0099758C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CA63B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</w:t>
            </w:r>
            <w:r w:rsid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と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42DF0FB5" w14:textId="35B16CD1" w:rsidR="00435B48" w:rsidRPr="003739B5" w:rsidRDefault="00435B4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72D00" w:rsidRPr="00804244" w14:paraId="453CE649" w14:textId="77777777" w:rsidTr="00CA63B0">
        <w:trPr>
          <w:trHeight w:val="270"/>
        </w:trPr>
        <w:tc>
          <w:tcPr>
            <w:tcW w:w="10194" w:type="dxa"/>
            <w:gridSpan w:val="2"/>
          </w:tcPr>
          <w:p w14:paraId="0203FE8B" w14:textId="3956F451" w:rsidR="00CA63B0" w:rsidRDefault="00CA63B0" w:rsidP="00CA63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残薬が生じた</w:t>
            </w: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理由</w:t>
            </w:r>
            <w:r w:rsidR="008C3521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選択可）</w:t>
            </w:r>
          </w:p>
          <w:p w14:paraId="6E48BB76" w14:textId="40DB2D8B" w:rsidR="00CA63B0" w:rsidRDefault="001B2E1E" w:rsidP="00CA63B0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飲み忘れが積み重なった　　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新たに別の医薬品が処方された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飲む量や回数を間違っていた</w:t>
            </w:r>
          </w:p>
          <w:p w14:paraId="774C9B12" w14:textId="72C7232C" w:rsidR="00CA63B0" w:rsidRDefault="001B2E1E" w:rsidP="00CA63B0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0854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同じ医薬品が処方されていた　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自分で判断し飲むのをやめた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（理由：　　　　　　　　　　　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）</w:t>
            </w:r>
          </w:p>
          <w:p w14:paraId="50E60663" w14:textId="36D2F95D" w:rsidR="00CA63B0" w:rsidRPr="00D30058" w:rsidRDefault="001B2E1E" w:rsidP="0060072E">
            <w:pPr>
              <w:ind w:leftChars="100" w:left="21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5733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0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処方日数が服用日数より多か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CA63B0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</w:t>
            </w:r>
            <w:r w:rsidR="0060072E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）</w:t>
            </w:r>
            <w:r w:rsidR="00CA63B0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76714FFA" w14:textId="54280553" w:rsidR="00CB104F" w:rsidRDefault="00CB104F" w:rsidP="00CA63B0">
            <w:pPr>
              <w:jc w:val="left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※ 残薬を回避するための対応</w:t>
            </w:r>
            <w:r w:rsidR="008C3521"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（必ず選択</w:t>
            </w:r>
            <w:r w:rsidR="00CF1A90"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してください</w:t>
            </w:r>
            <w:r w:rsidR="008C3521"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）</w:t>
            </w:r>
          </w:p>
          <w:p w14:paraId="6187B625" w14:textId="3E8F2F28" w:rsidR="00CA63B0" w:rsidRDefault="001B2E1E" w:rsidP="00CA63B0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7412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適切</w:t>
            </w:r>
            <w:r w:rsidR="0060072E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>服薬</w:t>
            </w:r>
            <w:r w:rsidR="0060072E">
              <w:rPr>
                <w:rFonts w:asciiTheme="majorEastAsia" w:eastAsiaTheme="majorEastAsia" w:hAnsiTheme="majorEastAsia" w:hint="eastAsia"/>
                <w:sz w:val="20"/>
                <w:szCs w:val="20"/>
              </w:rPr>
              <w:t>に向けて</w:t>
            </w:r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>意義や重要性について指導しました。</w:t>
            </w:r>
          </w:p>
          <w:p w14:paraId="2E638AC6" w14:textId="7F900F75" w:rsidR="00CA63B0" w:rsidRDefault="001B2E1E" w:rsidP="00CA63B0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45782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合意に基づいた</w:t>
            </w:r>
            <w:r w:rsidR="005862DD">
              <w:rPr>
                <w:rFonts w:asciiTheme="majorEastAsia" w:eastAsiaTheme="majorEastAsia" w:hAnsiTheme="majorEastAsia" w:hint="eastAsia"/>
                <w:sz w:val="20"/>
                <w:szCs w:val="20"/>
              </w:rPr>
              <w:t>簡素化プロトコールに従い、調剤</w:t>
            </w:r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を一部変更しました（一包化・剤形変更など）</w:t>
            </w:r>
          </w:p>
          <w:p w14:paraId="2070F690" w14:textId="24045C52" w:rsidR="00053494" w:rsidRPr="00D4130F" w:rsidRDefault="001B2E1E" w:rsidP="00D4130F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27894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130F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130F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D4130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D4130F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）</w:t>
            </w:r>
            <w:r w:rsidR="00D4130F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46D8DCF0" w14:textId="3F88C4D2" w:rsidR="00DB72E8" w:rsidRDefault="00CB104F" w:rsidP="00DB72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◇ </w:t>
            </w:r>
            <w:r w:rsidR="00DB72E8">
              <w:rPr>
                <w:rFonts w:asciiTheme="majorEastAsia" w:eastAsiaTheme="majorEastAsia" w:hAnsiTheme="majorEastAsia" w:hint="eastAsia"/>
                <w:sz w:val="20"/>
                <w:szCs w:val="20"/>
              </w:rPr>
              <w:t>医師への提案</w:t>
            </w:r>
          </w:p>
          <w:p w14:paraId="2AB44F9C" w14:textId="3C339A1E" w:rsidR="003739B5" w:rsidRDefault="001B2E1E" w:rsidP="003739B5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0"/>
                <w:szCs w:val="20"/>
                <w:lang w:eastAsia="zh-CN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90526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9B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9758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変更</w:t>
            </w:r>
            <w:r w:rsidR="007B5E32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or</w:t>
            </w:r>
            <w:r w:rsidR="007B5E32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中止）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を提案します</w:t>
            </w:r>
            <w:r w:rsidR="00053494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。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  <w:lang w:eastAsia="zh-CN"/>
              </w:rPr>
              <w:t>（理由</w:t>
            </w:r>
            <w:r w:rsidR="00053494">
              <w:rPr>
                <w:rFonts w:asciiTheme="majorEastAsia" w:eastAsiaTheme="majorEastAsia" w:hAnsiTheme="majorEastAsia" w:cs="Segoe UI Symbol" w:hint="eastAsia"/>
                <w:sz w:val="20"/>
                <w:szCs w:val="20"/>
                <w:lang w:eastAsia="zh-CN"/>
              </w:rPr>
              <w:t>／提案内容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  <w:lang w:eastAsia="zh-CN"/>
              </w:rPr>
              <w:t>：</w:t>
            </w:r>
            <w:r w:rsidR="00053494">
              <w:rPr>
                <w:rFonts w:asciiTheme="majorEastAsia" w:eastAsiaTheme="majorEastAsia" w:hAnsiTheme="majorEastAsia" w:cs="Segoe UI Symbol" w:hint="eastAsia"/>
                <w:sz w:val="20"/>
                <w:szCs w:val="20"/>
                <w:lang w:eastAsia="zh-CN"/>
              </w:rPr>
              <w:t xml:space="preserve">　　　　　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  <w:lang w:eastAsia="zh-CN"/>
              </w:rPr>
              <w:t xml:space="preserve">　　　　　　　　　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  <w:lang w:eastAsia="zh-CN"/>
              </w:rPr>
              <w:t xml:space="preserve">　　　　　　　　　　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  <w:lang w:eastAsia="zh-CN"/>
              </w:rPr>
              <w:t>）</w:t>
            </w:r>
          </w:p>
          <w:p w14:paraId="33FE7E37" w14:textId="795FC136" w:rsidR="00F72D00" w:rsidRDefault="001B2E1E" w:rsidP="003739B5">
            <w:pPr>
              <w:ind w:firstLineChars="100" w:firstLine="20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784468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9B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その他（　　　　　　　　　　　　　　　</w:t>
            </w:r>
            <w:r w:rsidR="009975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73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</w:tc>
      </w:tr>
    </w:tbl>
    <w:p w14:paraId="30816872" w14:textId="6DB3FBD2" w:rsidR="00153B76" w:rsidRPr="0050128B" w:rsidRDefault="00B54B39" w:rsidP="00F72D00">
      <w:pPr>
        <w:ind w:right="210" w:firstLineChars="200" w:firstLine="40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50128B">
        <w:rPr>
          <w:rFonts w:asciiTheme="majorEastAsia" w:eastAsiaTheme="majorEastAsia" w:hAnsiTheme="majorEastAsia"/>
          <w:color w:val="FF0000"/>
          <w:sz w:val="20"/>
          <w:szCs w:val="20"/>
        </w:rPr>
        <w:t xml:space="preserve"> </w:t>
      </w:r>
      <w:r w:rsid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この情報伝達は、</w:t>
      </w:r>
      <w:r w:rsidRPr="00306669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疑義照会ではありません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</w:p>
    <w:p w14:paraId="1077B6DD" w14:textId="496B99A6" w:rsidR="0071152A" w:rsidRPr="0071152A" w:rsidRDefault="00F61A6A" w:rsidP="00F72D00">
      <w:pPr>
        <w:ind w:firstLineChars="700" w:firstLine="1400"/>
        <w:jc w:val="left"/>
        <w:rPr>
          <w:rFonts w:asciiTheme="majorEastAsia" w:eastAsiaTheme="majorEastAsia" w:hAnsiTheme="majorEastAsia"/>
          <w:szCs w:val="21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緊急性のある</w:t>
      </w:r>
      <w:r w:rsidR="00324C60">
        <w:rPr>
          <w:rFonts w:asciiTheme="majorEastAsia" w:eastAsiaTheme="majorEastAsia" w:hAnsiTheme="majorEastAsia" w:hint="eastAsia"/>
          <w:color w:val="FF0000"/>
          <w:sz w:val="20"/>
          <w:szCs w:val="20"/>
        </w:rPr>
        <w:t>問い合わせや</w:t>
      </w:r>
      <w:r w:rsidR="00B54B39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疑義照会は</w:t>
      </w:r>
      <w:r w:rsidR="00E951F2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、</w:t>
      </w:r>
      <w:r w:rsidR="00CB5729">
        <w:rPr>
          <w:rFonts w:asciiTheme="majorEastAsia" w:eastAsiaTheme="majorEastAsia" w:hAnsiTheme="majorEastAsia" w:hint="eastAsia"/>
          <w:color w:val="FF0000"/>
          <w:sz w:val="20"/>
          <w:szCs w:val="20"/>
        </w:rPr>
        <w:t>薬剤部まで</w:t>
      </w:r>
      <w:r w:rsidR="003A3067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直接</w:t>
      </w:r>
      <w:r w:rsidR="00B54B39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電話でご確認ください。</w:t>
      </w:r>
      <w:r w:rsidR="0071152A">
        <w:rPr>
          <w:rFonts w:asciiTheme="majorEastAsia" w:eastAsiaTheme="majorEastAsia" w:hAnsiTheme="majorEastAsia" w:hint="eastAsia"/>
          <w:szCs w:val="21"/>
        </w:rPr>
        <w:t xml:space="preserve"> </w:t>
      </w:r>
    </w:p>
    <w:sectPr w:rsidR="0071152A" w:rsidRPr="0071152A" w:rsidSect="00EA433E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6F9F0" w14:textId="77777777" w:rsidR="00A11811" w:rsidRDefault="00A11811" w:rsidP="000A061A">
      <w:r>
        <w:separator/>
      </w:r>
    </w:p>
  </w:endnote>
  <w:endnote w:type="continuationSeparator" w:id="0">
    <w:p w14:paraId="23CDFB59" w14:textId="77777777" w:rsidR="00A11811" w:rsidRDefault="00A11811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09385" w14:textId="77777777" w:rsidR="00A11811" w:rsidRDefault="00A11811" w:rsidP="000A061A">
      <w:r>
        <w:separator/>
      </w:r>
    </w:p>
  </w:footnote>
  <w:footnote w:type="continuationSeparator" w:id="0">
    <w:p w14:paraId="08C74C1E" w14:textId="77777777" w:rsidR="00A11811" w:rsidRDefault="00A11811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9"/>
    <w:rsid w:val="0000599E"/>
    <w:rsid w:val="000143D5"/>
    <w:rsid w:val="0002441D"/>
    <w:rsid w:val="0005016B"/>
    <w:rsid w:val="00053494"/>
    <w:rsid w:val="00077903"/>
    <w:rsid w:val="000A061A"/>
    <w:rsid w:val="000B1A92"/>
    <w:rsid w:val="000C5669"/>
    <w:rsid w:val="000F7E6D"/>
    <w:rsid w:val="00110A45"/>
    <w:rsid w:val="00117389"/>
    <w:rsid w:val="001343C4"/>
    <w:rsid w:val="00137631"/>
    <w:rsid w:val="00144E24"/>
    <w:rsid w:val="00153B76"/>
    <w:rsid w:val="001544AA"/>
    <w:rsid w:val="00163A1F"/>
    <w:rsid w:val="00183DD1"/>
    <w:rsid w:val="001A7611"/>
    <w:rsid w:val="001B10DD"/>
    <w:rsid w:val="001B2E1E"/>
    <w:rsid w:val="001C081D"/>
    <w:rsid w:val="001D7833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D0F3E"/>
    <w:rsid w:val="002D2390"/>
    <w:rsid w:val="002D3C4F"/>
    <w:rsid w:val="002F05CC"/>
    <w:rsid w:val="00306669"/>
    <w:rsid w:val="00324C60"/>
    <w:rsid w:val="00340BF3"/>
    <w:rsid w:val="003739B5"/>
    <w:rsid w:val="00383EFC"/>
    <w:rsid w:val="003A2CC9"/>
    <w:rsid w:val="003A3067"/>
    <w:rsid w:val="003B36FC"/>
    <w:rsid w:val="003F07B9"/>
    <w:rsid w:val="00410C92"/>
    <w:rsid w:val="0041553E"/>
    <w:rsid w:val="004178FA"/>
    <w:rsid w:val="00435B48"/>
    <w:rsid w:val="00444A85"/>
    <w:rsid w:val="004815F9"/>
    <w:rsid w:val="004D5D75"/>
    <w:rsid w:val="0050128B"/>
    <w:rsid w:val="005041F4"/>
    <w:rsid w:val="00517A37"/>
    <w:rsid w:val="0053611E"/>
    <w:rsid w:val="005513B3"/>
    <w:rsid w:val="00572E62"/>
    <w:rsid w:val="00573718"/>
    <w:rsid w:val="005862DD"/>
    <w:rsid w:val="00596BB7"/>
    <w:rsid w:val="005C24F6"/>
    <w:rsid w:val="005D6731"/>
    <w:rsid w:val="005F5135"/>
    <w:rsid w:val="0060072E"/>
    <w:rsid w:val="00684ADC"/>
    <w:rsid w:val="0069423B"/>
    <w:rsid w:val="006B2857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A0B8A"/>
    <w:rsid w:val="008C3521"/>
    <w:rsid w:val="008C486C"/>
    <w:rsid w:val="008D0029"/>
    <w:rsid w:val="008D6ACC"/>
    <w:rsid w:val="008E5547"/>
    <w:rsid w:val="00927AD5"/>
    <w:rsid w:val="00946927"/>
    <w:rsid w:val="0095337A"/>
    <w:rsid w:val="009748CC"/>
    <w:rsid w:val="00985E97"/>
    <w:rsid w:val="0099758C"/>
    <w:rsid w:val="009B1B96"/>
    <w:rsid w:val="009B2701"/>
    <w:rsid w:val="009B4E41"/>
    <w:rsid w:val="009C6088"/>
    <w:rsid w:val="00A02F33"/>
    <w:rsid w:val="00A11811"/>
    <w:rsid w:val="00A303DE"/>
    <w:rsid w:val="00A4202A"/>
    <w:rsid w:val="00A63A48"/>
    <w:rsid w:val="00A7612A"/>
    <w:rsid w:val="00A94358"/>
    <w:rsid w:val="00B54B39"/>
    <w:rsid w:val="00B67BE7"/>
    <w:rsid w:val="00B80318"/>
    <w:rsid w:val="00B9170D"/>
    <w:rsid w:val="00BA45EF"/>
    <w:rsid w:val="00BA5215"/>
    <w:rsid w:val="00BC14C4"/>
    <w:rsid w:val="00BC2130"/>
    <w:rsid w:val="00C00771"/>
    <w:rsid w:val="00C157D9"/>
    <w:rsid w:val="00C300B0"/>
    <w:rsid w:val="00C62F28"/>
    <w:rsid w:val="00C8385D"/>
    <w:rsid w:val="00CA63B0"/>
    <w:rsid w:val="00CB104F"/>
    <w:rsid w:val="00CB175A"/>
    <w:rsid w:val="00CB5729"/>
    <w:rsid w:val="00CC398D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70E8D"/>
    <w:rsid w:val="00D843B3"/>
    <w:rsid w:val="00DB72E8"/>
    <w:rsid w:val="00DC53DD"/>
    <w:rsid w:val="00DD35E8"/>
    <w:rsid w:val="00DD61E2"/>
    <w:rsid w:val="00DF3E8B"/>
    <w:rsid w:val="00E44244"/>
    <w:rsid w:val="00E55FB6"/>
    <w:rsid w:val="00E91E7E"/>
    <w:rsid w:val="00E951F2"/>
    <w:rsid w:val="00EA433E"/>
    <w:rsid w:val="00EB036D"/>
    <w:rsid w:val="00EE658B"/>
    <w:rsid w:val="00F34620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FBDD-591C-4CDD-8097-93239C1E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user</cp:lastModifiedBy>
  <cp:revision>3</cp:revision>
  <cp:lastPrinted>2025-05-20T10:54:00Z</cp:lastPrinted>
  <dcterms:created xsi:type="dcterms:W3CDTF">2025-05-20T10:51:00Z</dcterms:created>
  <dcterms:modified xsi:type="dcterms:W3CDTF">2025-05-20T10:55:00Z</dcterms:modified>
</cp:coreProperties>
</file>